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75873" w14:textId="6538D4DC" w:rsidR="00F911F5" w:rsidRPr="00BB01A1" w:rsidRDefault="00B7350C" w:rsidP="000F17C2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B01A1">
        <w:rPr>
          <w:rFonts w:ascii="標楷體" w:eastAsia="標楷體" w:hAnsi="標楷體" w:cs="Times New Roman" w:hint="eastAsia"/>
          <w:sz w:val="28"/>
          <w:szCs w:val="28"/>
        </w:rPr>
        <w:t>中華民國</w:t>
      </w:r>
      <w:r w:rsidR="009D6411">
        <w:rPr>
          <w:rFonts w:ascii="標楷體" w:eastAsia="標楷體" w:hAnsi="標楷體" w:cs="Times New Roman" w:hint="eastAsia"/>
          <w:sz w:val="28"/>
          <w:szCs w:val="28"/>
        </w:rPr>
        <w:t>橄欖球</w:t>
      </w:r>
      <w:r w:rsidRPr="00BB01A1">
        <w:rPr>
          <w:rFonts w:ascii="標楷體" w:eastAsia="標楷體" w:hAnsi="標楷體" w:cs="Times New Roman" w:hint="eastAsia"/>
          <w:sz w:val="28"/>
          <w:szCs w:val="28"/>
        </w:rPr>
        <w:t>協會</w:t>
      </w:r>
      <w:r w:rsidR="00F911F5" w:rsidRPr="00BB01A1">
        <w:rPr>
          <w:rFonts w:ascii="標楷體" w:eastAsia="標楷體" w:hAnsi="標楷體" w:hint="eastAsia"/>
          <w:sz w:val="28"/>
          <w:szCs w:val="28"/>
        </w:rPr>
        <w:t>申訴評議委員會組織簡則</w:t>
      </w:r>
      <w:bookmarkStart w:id="0" w:name="_GoBack"/>
      <w:bookmarkEnd w:id="0"/>
    </w:p>
    <w:p w14:paraId="3DB65739" w14:textId="77777777" w:rsidR="00F911F5" w:rsidRPr="00BB01A1" w:rsidRDefault="00F911F5" w:rsidP="00BB01A1">
      <w:pPr>
        <w:pStyle w:val="a4"/>
        <w:widowControl/>
        <w:numPr>
          <w:ilvl w:val="0"/>
          <w:numId w:val="1"/>
        </w:numPr>
        <w:spacing w:line="551" w:lineRule="atLeast"/>
        <w:ind w:leftChars="0" w:left="485" w:hangingChars="202" w:hanging="485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標楷體" w:eastAsia="標楷體" w:hAnsi="標楷體" w:cs="Times New Roman" w:hint="eastAsia"/>
          <w:szCs w:val="24"/>
        </w:rPr>
        <w:t>本簡則依據</w:t>
      </w:r>
      <w:r w:rsidRPr="00BB01A1">
        <w:rPr>
          <w:rFonts w:ascii="標楷體" w:eastAsia="標楷體" w:hAnsi="標楷體" w:cs="新細明體" w:hint="eastAsia"/>
          <w:kern w:val="0"/>
          <w:szCs w:val="24"/>
        </w:rPr>
        <w:t>特定體育團體組織及運作管理辦法</w:t>
      </w:r>
      <w:r w:rsidR="00D56307" w:rsidRPr="00BB01A1">
        <w:rPr>
          <w:rFonts w:ascii="標楷體" w:eastAsia="標楷體" w:hAnsi="標楷體" w:cs="Times New Roman" w:hint="eastAsia"/>
          <w:szCs w:val="24"/>
        </w:rPr>
        <w:t>(以下</w:t>
      </w:r>
      <w:proofErr w:type="gramStart"/>
      <w:r w:rsidR="00D56307" w:rsidRPr="00BB01A1">
        <w:rPr>
          <w:rFonts w:ascii="標楷體" w:eastAsia="標楷體" w:hAnsi="標楷體" w:cs="Times New Roman" w:hint="eastAsia"/>
          <w:szCs w:val="24"/>
        </w:rPr>
        <w:t>稱運管</w:t>
      </w:r>
      <w:proofErr w:type="gramEnd"/>
      <w:r w:rsidR="00D56307" w:rsidRPr="00BB01A1">
        <w:rPr>
          <w:rFonts w:ascii="標楷體" w:eastAsia="標楷體" w:hAnsi="標楷體" w:cs="Times New Roman" w:hint="eastAsia"/>
          <w:szCs w:val="24"/>
        </w:rPr>
        <w:t>辦法)</w:t>
      </w:r>
      <w:r w:rsidRPr="00BB01A1">
        <w:rPr>
          <w:rFonts w:ascii="標楷體" w:eastAsia="標楷體" w:hAnsi="標楷體" w:cs="Times New Roman" w:hint="eastAsia"/>
          <w:szCs w:val="24"/>
        </w:rPr>
        <w:t>第三十四條第五</w:t>
      </w:r>
      <w:r w:rsidR="004D2B96" w:rsidRPr="00BB01A1">
        <w:rPr>
          <w:rFonts w:ascii="標楷體" w:eastAsia="標楷體" w:hAnsi="標楷體" w:cs="Times New Roman" w:hint="eastAsia"/>
          <w:szCs w:val="24"/>
        </w:rPr>
        <w:t>項規定</w:t>
      </w:r>
      <w:r w:rsidRPr="00BB01A1">
        <w:rPr>
          <w:rFonts w:ascii="標楷體" w:eastAsia="標楷體" w:hAnsi="標楷體" w:cs="Times New Roman" w:hint="eastAsia"/>
          <w:szCs w:val="24"/>
        </w:rPr>
        <w:t>訂定之。</w:t>
      </w:r>
    </w:p>
    <w:p w14:paraId="173CF429" w14:textId="4AEE093D" w:rsidR="00F911F5" w:rsidRPr="00BB01A1" w:rsidRDefault="00F911F5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二、</w:t>
      </w:r>
      <w:r w:rsidRPr="00BB01A1">
        <w:rPr>
          <w:rFonts w:ascii="Times New Roman" w:eastAsia="標楷體" w:hAnsi="Times New Roman" w:cs="Times New Roman"/>
          <w:szCs w:val="24"/>
        </w:rPr>
        <w:t>中華民國</w:t>
      </w:r>
      <w:r w:rsidR="009D6411">
        <w:rPr>
          <w:rFonts w:ascii="Times New Roman" w:eastAsia="標楷體" w:hAnsi="Times New Roman" w:cs="Times New Roman" w:hint="eastAsia"/>
          <w:szCs w:val="24"/>
        </w:rPr>
        <w:t>橄欖球</w:t>
      </w:r>
      <w:r w:rsidRPr="00BB01A1">
        <w:rPr>
          <w:rFonts w:ascii="Times New Roman" w:eastAsia="標楷體" w:hAnsi="Times New Roman" w:cs="Times New Roman"/>
          <w:szCs w:val="24"/>
        </w:rPr>
        <w:t>協會</w:t>
      </w:r>
      <w:r w:rsidRPr="00BB01A1">
        <w:rPr>
          <w:rFonts w:ascii="Times New Roman" w:eastAsia="標楷體" w:hAnsi="Times New Roman" w:cs="Times New Roman" w:hint="eastAsia"/>
          <w:szCs w:val="24"/>
        </w:rPr>
        <w:t>(</w:t>
      </w:r>
      <w:r w:rsidRPr="00BB01A1">
        <w:rPr>
          <w:rFonts w:ascii="Times New Roman" w:eastAsia="標楷體" w:hAnsi="Times New Roman" w:cs="Times New Roman" w:hint="eastAsia"/>
          <w:szCs w:val="24"/>
        </w:rPr>
        <w:t>以下簡稱本會</w:t>
      </w:r>
      <w:r w:rsidRPr="00BB01A1">
        <w:rPr>
          <w:rFonts w:ascii="Times New Roman" w:eastAsia="標楷體" w:hAnsi="Times New Roman" w:cs="Times New Roman" w:hint="eastAsia"/>
          <w:szCs w:val="24"/>
        </w:rPr>
        <w:t>)</w:t>
      </w:r>
      <w:r w:rsidRPr="00BB01A1">
        <w:rPr>
          <w:rFonts w:ascii="Times New Roman" w:eastAsia="標楷體" w:hAnsi="Times New Roman" w:cs="Times New Roman" w:hint="eastAsia"/>
          <w:szCs w:val="24"/>
        </w:rPr>
        <w:t>為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處理申訴案件之審議</w:t>
      </w:r>
      <w:r w:rsidRPr="00BB01A1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="00DD4DA6" w:rsidRPr="00BB01A1">
        <w:rPr>
          <w:rFonts w:ascii="Times New Roman" w:eastAsia="標楷體" w:hAnsi="Times New Roman" w:cs="Times New Roman" w:hint="eastAsia"/>
          <w:szCs w:val="24"/>
        </w:rPr>
        <w:t>依</w:t>
      </w:r>
      <w:r w:rsidR="00D56307" w:rsidRPr="00BB01A1">
        <w:rPr>
          <w:rFonts w:ascii="標楷體" w:eastAsia="標楷體" w:hAnsi="標楷體" w:cs="Times New Roman" w:hint="eastAsia"/>
          <w:szCs w:val="24"/>
        </w:rPr>
        <w:t>運管</w:t>
      </w:r>
      <w:proofErr w:type="gramEnd"/>
      <w:r w:rsidR="00D56307" w:rsidRPr="00BB01A1">
        <w:rPr>
          <w:rFonts w:ascii="標楷體" w:eastAsia="標楷體" w:hAnsi="標楷體" w:cs="Times New Roman" w:hint="eastAsia"/>
          <w:szCs w:val="24"/>
        </w:rPr>
        <w:t>辦法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第三十四條第一項規定，</w:t>
      </w:r>
      <w:r w:rsidRPr="00BB01A1">
        <w:rPr>
          <w:rFonts w:ascii="Times New Roman" w:eastAsia="標楷體" w:hAnsi="Times New Roman" w:cs="Times New Roman" w:hint="eastAsia"/>
          <w:szCs w:val="24"/>
        </w:rPr>
        <w:t>設置</w:t>
      </w:r>
      <w:r w:rsidRPr="00BB01A1">
        <w:rPr>
          <w:rFonts w:ascii="Times New Roman" w:eastAsia="標楷體" w:hAnsi="Times New Roman" w:cs="Times New Roman"/>
          <w:szCs w:val="24"/>
        </w:rPr>
        <w:t>中華民國</w:t>
      </w:r>
      <w:r w:rsidR="009D6411">
        <w:rPr>
          <w:rFonts w:ascii="Times New Roman" w:eastAsia="標楷體" w:hAnsi="Times New Roman" w:cs="Times New Roman" w:hint="eastAsia"/>
          <w:szCs w:val="24"/>
        </w:rPr>
        <w:t>橄欖球</w:t>
      </w:r>
      <w:r w:rsidRPr="00BB01A1">
        <w:rPr>
          <w:rFonts w:ascii="Times New Roman" w:eastAsia="標楷體" w:hAnsi="Times New Roman" w:cs="Times New Roman"/>
          <w:szCs w:val="24"/>
        </w:rPr>
        <w:t>協會</w:t>
      </w:r>
      <w:r w:rsidRPr="00BB01A1">
        <w:rPr>
          <w:rFonts w:ascii="Times New Roman" w:eastAsia="標楷體" w:hAnsi="Times New Roman" w:cs="Times New Roman" w:hint="eastAsia"/>
          <w:szCs w:val="24"/>
        </w:rPr>
        <w:t>申訴評議</w:t>
      </w:r>
      <w:r w:rsidRPr="00BB01A1">
        <w:rPr>
          <w:rFonts w:ascii="Times New Roman" w:eastAsia="標楷體" w:hAnsi="Times New Roman" w:cs="Times New Roman"/>
          <w:szCs w:val="24"/>
        </w:rPr>
        <w:t>委員會</w:t>
      </w:r>
      <w:r w:rsidR="00E57BA9" w:rsidRPr="00BB01A1">
        <w:rPr>
          <w:rFonts w:ascii="Times New Roman" w:eastAsia="標楷體" w:hAnsi="Times New Roman" w:cs="Times New Roman" w:hint="eastAsia"/>
          <w:szCs w:val="24"/>
        </w:rPr>
        <w:t>（以下稱申評</w:t>
      </w:r>
      <w:r w:rsidRPr="00BB01A1">
        <w:rPr>
          <w:rFonts w:ascii="Times New Roman" w:eastAsia="標楷體" w:hAnsi="Times New Roman" w:cs="Times New Roman" w:hint="eastAsia"/>
          <w:szCs w:val="24"/>
        </w:rPr>
        <w:t>會）。</w:t>
      </w:r>
    </w:p>
    <w:p w14:paraId="186F8331" w14:textId="77777777" w:rsidR="00F911F5" w:rsidRPr="00BB01A1" w:rsidRDefault="00F911F5" w:rsidP="00BB01A1">
      <w:pPr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三、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申評會</w:t>
      </w:r>
      <w:r w:rsidRPr="00BB01A1">
        <w:rPr>
          <w:rFonts w:ascii="Times New Roman" w:eastAsia="標楷體" w:hAnsi="Times New Roman" w:cs="Times New Roman" w:hint="eastAsia"/>
          <w:szCs w:val="24"/>
        </w:rPr>
        <w:t>任務如下：</w:t>
      </w:r>
    </w:p>
    <w:p w14:paraId="0908AE6B" w14:textId="77777777" w:rsidR="00F911F5" w:rsidRPr="00BB01A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一）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審議申訴事件</w:t>
      </w:r>
      <w:r w:rsidR="004165D5" w:rsidRPr="00BB01A1">
        <w:rPr>
          <w:rFonts w:ascii="Times New Roman" w:eastAsia="標楷體" w:hAnsi="Times New Roman" w:cs="Times New Roman" w:hint="eastAsia"/>
          <w:szCs w:val="24"/>
        </w:rPr>
        <w:t>及作成申訴決定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。</w:t>
      </w:r>
    </w:p>
    <w:p w14:paraId="2D17FA84" w14:textId="77777777" w:rsidR="00F911F5" w:rsidRPr="00BB01A1" w:rsidRDefault="00F911F5" w:rsidP="00BB01A1">
      <w:pPr>
        <w:ind w:leftChars="50" w:left="1819" w:hangingChars="708" w:hanging="1699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二）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審議違反本簡則之事件及處理。</w:t>
      </w:r>
    </w:p>
    <w:p w14:paraId="0BF263E9" w14:textId="77777777" w:rsidR="00F911F5" w:rsidRPr="00BB01A1" w:rsidRDefault="00F911F5" w:rsidP="00BB01A1">
      <w:p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三）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針對申訴事件進行調查及處理。</w:t>
      </w:r>
    </w:p>
    <w:p w14:paraId="6CEF9FD5" w14:textId="77777777" w:rsidR="00F911F5" w:rsidRPr="00BB01A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四）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提供</w:t>
      </w:r>
      <w:r w:rsidR="00331FD3" w:rsidRPr="00BB01A1">
        <w:rPr>
          <w:rFonts w:ascii="標楷體" w:eastAsia="標楷體" w:hAnsi="標楷體" w:cs="Times New Roman" w:hint="eastAsia"/>
          <w:szCs w:val="24"/>
        </w:rPr>
        <w:t>申訴法令諮詢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。</w:t>
      </w:r>
    </w:p>
    <w:p w14:paraId="3FD3A571" w14:textId="77777777" w:rsidR="00F911F5" w:rsidRPr="00BB01A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五）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其他有關會員與本會關係等相關事項。</w:t>
      </w:r>
    </w:p>
    <w:p w14:paraId="357EABA8" w14:textId="77777777" w:rsidR="00130BAD" w:rsidRPr="00BB01A1" w:rsidRDefault="00F911F5" w:rsidP="00F911F5">
      <w:pPr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四、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申評會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審議申訴事項如下</w:t>
      </w:r>
      <w:r w:rsidR="00B7350C" w:rsidRPr="00BB01A1">
        <w:rPr>
          <w:rFonts w:ascii="新細明體" w:eastAsia="新細明體" w:hAnsi="新細明體" w:cs="Times New Roman" w:hint="eastAsia"/>
          <w:szCs w:val="24"/>
        </w:rPr>
        <w:t>：</w:t>
      </w:r>
    </w:p>
    <w:p w14:paraId="578C0A12" w14:textId="77777777" w:rsidR="007B7BE6" w:rsidRPr="00BB01A1" w:rsidRDefault="0059468D" w:rsidP="00BB01A1">
      <w:p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一）</w:t>
      </w:r>
      <w:r w:rsidR="007B7BE6" w:rsidRPr="00BB01A1">
        <w:rPr>
          <w:rFonts w:ascii="Times New Roman" w:eastAsia="標楷體" w:hAnsi="Times New Roman" w:cs="Times New Roman" w:hint="eastAsia"/>
          <w:szCs w:val="24"/>
        </w:rPr>
        <w:t>個人會員（代表）、團體會員及團體會員代表有違反法令、章程、規章或不遵守會員（會員代表）大會決議，致危害特定體育團體名譽及利益者，經會員（會員代表）大會決議，所為停權、除名之決定。</w:t>
      </w:r>
    </w:p>
    <w:p w14:paraId="326B3DAA" w14:textId="77777777" w:rsidR="00130BAD" w:rsidRPr="00BB01A1" w:rsidRDefault="0059468D" w:rsidP="00BB01A1">
      <w:p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二）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選手、教練或</w:t>
      </w:r>
      <w:r w:rsidR="00E57BA9" w:rsidRPr="00BB01A1">
        <w:rPr>
          <w:rFonts w:ascii="Times New Roman" w:eastAsia="標楷體" w:hAnsi="Times New Roman" w:cs="Times New Roman" w:hint="eastAsia"/>
          <w:szCs w:val="24"/>
        </w:rPr>
        <w:t>地方性體育團體，因下列事務，不服</w:t>
      </w:r>
      <w:r w:rsidR="00521397" w:rsidRPr="00BB01A1">
        <w:rPr>
          <w:rFonts w:ascii="Times New Roman" w:eastAsia="標楷體" w:hAnsi="Times New Roman" w:cs="Times New Roman" w:hint="eastAsia"/>
          <w:szCs w:val="24"/>
        </w:rPr>
        <w:t>本會</w:t>
      </w:r>
      <w:r w:rsidR="00E57BA9" w:rsidRPr="00BB01A1">
        <w:rPr>
          <w:rFonts w:ascii="Times New Roman" w:eastAsia="標楷體" w:hAnsi="Times New Roman" w:cs="Times New Roman" w:hint="eastAsia"/>
          <w:szCs w:val="24"/>
        </w:rPr>
        <w:t>之決定者，得向本會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提出申訴：</w:t>
      </w:r>
    </w:p>
    <w:p w14:paraId="57297687" w14:textId="77777777" w:rsidR="00130BAD" w:rsidRPr="00BB01A1" w:rsidRDefault="007B7BE6" w:rsidP="0059468D">
      <w:pPr>
        <w:ind w:leftChars="300" w:left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1.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選手、教練違反運動規則。</w:t>
      </w:r>
    </w:p>
    <w:p w14:paraId="6CB4F5BA" w14:textId="77777777" w:rsidR="00130BAD" w:rsidRPr="00BB01A1" w:rsidRDefault="007B7BE6" w:rsidP="00BB01A1">
      <w:pPr>
        <w:ind w:leftChars="300" w:left="840" w:hangingChars="50" w:hanging="1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2.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選手或教練關於參加</w:t>
      </w:r>
      <w:r w:rsidR="00521397" w:rsidRPr="00BB01A1">
        <w:rPr>
          <w:rFonts w:ascii="Times New Roman" w:eastAsia="標楷體" w:hAnsi="Times New Roman" w:cs="Times New Roman" w:hint="eastAsia"/>
          <w:szCs w:val="24"/>
        </w:rPr>
        <w:t>國民體育法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(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以下稱國體法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)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第二十一條第二項代表隊選拔、訓練、參賽資格、提名或其他權利義務。</w:t>
      </w:r>
    </w:p>
    <w:p w14:paraId="7543D4DB" w14:textId="3F0535DB" w:rsidR="00130BAD" w:rsidRPr="00BB01A1" w:rsidRDefault="007B7BE6" w:rsidP="00BB01A1">
      <w:pPr>
        <w:ind w:leftChars="300" w:left="840" w:hangingChars="50" w:hanging="1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3.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選手因個人與第三人間，或</w:t>
      </w:r>
      <w:r w:rsidR="00521397" w:rsidRPr="00BB01A1">
        <w:rPr>
          <w:rFonts w:ascii="Times New Roman" w:eastAsia="標楷體" w:hAnsi="Times New Roman" w:cs="Times New Roman" w:hint="eastAsia"/>
          <w:szCs w:val="24"/>
        </w:rPr>
        <w:t>本會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與第三人間贊助契約所生之權利</w:t>
      </w:r>
      <w:r w:rsidR="009D6411">
        <w:rPr>
          <w:rFonts w:ascii="Times New Roman" w:eastAsia="標楷體" w:hAnsi="Times New Roman" w:cs="Times New Roman" w:hint="eastAsia"/>
          <w:szCs w:val="24"/>
        </w:rPr>
        <w:t>益</w:t>
      </w:r>
      <w:proofErr w:type="gramStart"/>
      <w:r w:rsidR="00130BAD" w:rsidRPr="00BB01A1">
        <w:rPr>
          <w:rFonts w:ascii="Times New Roman" w:eastAsia="標楷體" w:hAnsi="Times New Roman" w:cs="Times New Roman" w:hint="eastAsia"/>
          <w:szCs w:val="24"/>
        </w:rPr>
        <w:t>務</w:t>
      </w:r>
      <w:proofErr w:type="gramEnd"/>
      <w:r w:rsidR="00130BAD" w:rsidRPr="00BB01A1">
        <w:rPr>
          <w:rFonts w:ascii="Times New Roman" w:eastAsia="標楷體" w:hAnsi="Times New Roman" w:cs="Times New Roman" w:hint="eastAsia"/>
          <w:szCs w:val="24"/>
        </w:rPr>
        <w:t>。</w:t>
      </w:r>
    </w:p>
    <w:p w14:paraId="4649D22A" w14:textId="77777777" w:rsidR="00130BAD" w:rsidRPr="00BB01A1" w:rsidRDefault="007B7BE6" w:rsidP="00BB01A1">
      <w:pPr>
        <w:ind w:leftChars="300" w:left="840" w:hangingChars="50" w:hanging="1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4.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地方性體育團體加入</w:t>
      </w:r>
      <w:r w:rsidR="00521397" w:rsidRPr="00BB01A1">
        <w:rPr>
          <w:rFonts w:ascii="Times New Roman" w:eastAsia="標楷體" w:hAnsi="Times New Roman" w:cs="Times New Roman" w:hint="eastAsia"/>
          <w:szCs w:val="24"/>
        </w:rPr>
        <w:t>本會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會員資格或權利義務。</w:t>
      </w:r>
    </w:p>
    <w:p w14:paraId="191071CC" w14:textId="77777777" w:rsidR="00F911F5" w:rsidRPr="00BB01A1" w:rsidRDefault="00130BAD" w:rsidP="00F911F5">
      <w:pPr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五、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申評會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組織如下：</w:t>
      </w:r>
    </w:p>
    <w:p w14:paraId="26EA5F1A" w14:textId="2602F328" w:rsidR="007B7BE6" w:rsidRPr="00BB01A1" w:rsidRDefault="007B7BE6" w:rsidP="00B7350C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置委員九人至十一人，任期</w:t>
      </w:r>
      <w:r w:rsidR="00582C17">
        <w:rPr>
          <w:rFonts w:ascii="Times New Roman" w:eastAsia="標楷體" w:hAnsi="Times New Roman" w:cs="Times New Roman" w:hint="eastAsia"/>
          <w:szCs w:val="24"/>
        </w:rPr>
        <w:t>與理事長任期同</w:t>
      </w:r>
      <w:r w:rsidRPr="00BB01A1">
        <w:rPr>
          <w:rFonts w:ascii="Times New Roman" w:eastAsia="標楷體" w:hAnsi="Times New Roman" w:cs="Times New Roman" w:hint="eastAsia"/>
          <w:szCs w:val="24"/>
        </w:rPr>
        <w:t>，由理事會遴聘下列人員擔任；其中任一性別委員，應占委員總數三分之一以上：</w:t>
      </w:r>
    </w:p>
    <w:p w14:paraId="084F2092" w14:textId="77777777" w:rsidR="007B7BE6" w:rsidRPr="00BB01A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運動選手理事一人。</w:t>
      </w:r>
    </w:p>
    <w:p w14:paraId="5EA13663" w14:textId="77777777" w:rsidR="007B7BE6" w:rsidRPr="00BB01A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現任或曾任國家代表隊選手或教練三人或四人。</w:t>
      </w:r>
    </w:p>
    <w:p w14:paraId="69B05A64" w14:textId="77777777" w:rsidR="007B7BE6" w:rsidRPr="00BB01A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團體會員代表一人。</w:t>
      </w:r>
    </w:p>
    <w:p w14:paraId="2D8893C8" w14:textId="77777777" w:rsidR="007B7BE6" w:rsidRPr="00BB01A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社會公正人士三人或四人。</w:t>
      </w:r>
    </w:p>
    <w:p w14:paraId="6B9A373F" w14:textId="77777777" w:rsidR="007B7BE6" w:rsidRPr="00BB01A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本會秘書長或副秘書長一人。</w:t>
      </w:r>
    </w:p>
    <w:p w14:paraId="164652B1" w14:textId="77777777" w:rsidR="007B7BE6" w:rsidRPr="00BB01A1" w:rsidRDefault="007B7BE6" w:rsidP="00BB01A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前項第四款社會公正人士，應至少一人具備法律專業。</w:t>
      </w:r>
    </w:p>
    <w:p w14:paraId="22DF0BDF" w14:textId="77777777" w:rsidR="007B7BE6" w:rsidRPr="00BB01A1" w:rsidRDefault="007B7BE6" w:rsidP="00BB01A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委員因故出缺時，繼任委員之任期至原任期屆滿之日止。</w:t>
      </w:r>
    </w:p>
    <w:p w14:paraId="61D72CFF" w14:textId="77777777" w:rsidR="007B7BE6" w:rsidRPr="00BB01A1" w:rsidRDefault="00DD4DA6" w:rsidP="00BB01A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委員名單應報教育部備查。</w:t>
      </w:r>
    </w:p>
    <w:p w14:paraId="16E61B50" w14:textId="77777777" w:rsidR="004165D5" w:rsidRPr="00BB01A1" w:rsidRDefault="007B7BE6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六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、</w:t>
      </w:r>
      <w:r w:rsidR="004165D5" w:rsidRPr="00BB01A1">
        <w:rPr>
          <w:rFonts w:ascii="Times New Roman" w:eastAsia="標楷體" w:hAnsi="Times New Roman" w:cs="Times New Roman" w:hint="eastAsia"/>
          <w:szCs w:val="24"/>
        </w:rPr>
        <w:t>申評會委員會議，由擔任委員之秘書長或副秘書長，於本會收受申訴日起十日內召集。</w:t>
      </w:r>
    </w:p>
    <w:p w14:paraId="14B29C63" w14:textId="77777777" w:rsidR="004165D5" w:rsidRPr="00BB01A1" w:rsidRDefault="004165D5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召開會議時，主席由委員就前條第</w:t>
      </w:r>
      <w:r w:rsidR="00DE7E34" w:rsidRPr="00BB01A1">
        <w:rPr>
          <w:rFonts w:ascii="Times New Roman" w:eastAsia="標楷體" w:hAnsi="Times New Roman" w:cs="Times New Roman" w:hint="eastAsia"/>
          <w:szCs w:val="24"/>
        </w:rPr>
        <w:t>一</w:t>
      </w:r>
      <w:r w:rsidRPr="00BB01A1">
        <w:rPr>
          <w:rFonts w:ascii="Times New Roman" w:eastAsia="標楷體" w:hAnsi="Times New Roman" w:cs="Times New Roman" w:hint="eastAsia"/>
          <w:szCs w:val="24"/>
        </w:rPr>
        <w:t>項第四款委員中推選，並主持會議，其任期一年，連選得連任；主席因故不能主持會議時，由其指定一人或由委員互推一人代理之。</w:t>
      </w:r>
    </w:p>
    <w:p w14:paraId="23265104" w14:textId="77777777" w:rsidR="00130612" w:rsidRPr="00BB01A1" w:rsidRDefault="008E5B99" w:rsidP="00BB01A1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七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、</w:t>
      </w:r>
      <w:r w:rsidRPr="00BB01A1">
        <w:rPr>
          <w:rFonts w:ascii="Times New Roman" w:eastAsia="標楷體" w:hAnsi="Times New Roman" w:cs="Times New Roman" w:hint="eastAsia"/>
          <w:szCs w:val="24"/>
        </w:rPr>
        <w:t>申訴之提出，</w:t>
      </w:r>
      <w:r w:rsidR="00980787" w:rsidRPr="00BB01A1">
        <w:rPr>
          <w:rFonts w:ascii="Times New Roman" w:eastAsia="標楷體" w:hAnsi="Times New Roman" w:cs="Times New Roman" w:hint="eastAsia"/>
          <w:szCs w:val="24"/>
        </w:rPr>
        <w:t>申請人</w:t>
      </w:r>
      <w:r w:rsidRPr="00BB01A1">
        <w:rPr>
          <w:rFonts w:ascii="Times New Roman" w:eastAsia="標楷體" w:hAnsi="Times New Roman" w:cs="Times New Roman" w:hint="eastAsia"/>
          <w:szCs w:val="24"/>
        </w:rPr>
        <w:t>應於收受或知悉決定之次日起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十日內，以書面向本會為之。</w:t>
      </w:r>
    </w:p>
    <w:p w14:paraId="0FFED222" w14:textId="77777777" w:rsidR="008E5B99" w:rsidRPr="00BB01A1" w:rsidRDefault="008E5B99" w:rsidP="00B7350C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應具申訴書，載明下列事項，由申訴人或代理人簽名或蓋章，並應檢附原決定文書、有關之文件及證據：</w:t>
      </w:r>
    </w:p>
    <w:p w14:paraId="3DD0275C" w14:textId="77777777" w:rsidR="008E5B99" w:rsidRPr="00BB01A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人姓名、出生年月日、身分證明文件號碼、住居所、電話。</w:t>
      </w:r>
    </w:p>
    <w:p w14:paraId="7582D96C" w14:textId="77777777" w:rsidR="008E5B99" w:rsidRPr="00BB01A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lastRenderedPageBreak/>
        <w:t>有代理人者，其姓名、出生年月日、身分證明文件號碼、住居所、電話。</w:t>
      </w:r>
    </w:p>
    <w:p w14:paraId="37DBFEBE" w14:textId="77777777" w:rsidR="008E5B99" w:rsidRPr="00BB01A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收受或知悉決定之年月日、申訴之事實及理由。</w:t>
      </w:r>
    </w:p>
    <w:p w14:paraId="0DC89844" w14:textId="77777777" w:rsidR="008E5B99" w:rsidRPr="00BB01A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希望獲得之具體補救。</w:t>
      </w:r>
    </w:p>
    <w:p w14:paraId="638628FD" w14:textId="77777777" w:rsidR="008E5B99" w:rsidRPr="00BB01A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提起申訴之年月日。</w:t>
      </w:r>
    </w:p>
    <w:p w14:paraId="2CDF6C45" w14:textId="77777777" w:rsidR="008E5B99" w:rsidRPr="00BB01A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載明就本申訴事件有無提起訴訟。</w:t>
      </w:r>
    </w:p>
    <w:p w14:paraId="12495E4C" w14:textId="77777777" w:rsidR="004165D5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收受第一項申訴書後，認為申訴書不合法定程式，而其情形可補正者，應通知申訴人於二十日內補正。</w:t>
      </w:r>
    </w:p>
    <w:p w14:paraId="23B34B2C" w14:textId="77777777" w:rsidR="004165D5" w:rsidRPr="00BB01A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八、申訴提出後，於評議書送達申訴人前，申訴人得撤回之；申訴經撤回者，申評會應終結申訴案件之評議，並以書面通知申訴人。申訴人撤回申訴後，不得就同一原因事實重行提出申訴。</w:t>
      </w:r>
    </w:p>
    <w:p w14:paraId="3057AE5A" w14:textId="77777777" w:rsidR="00130612" w:rsidRPr="00BB01A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九、申評會委員會議，以不公開為原則。</w:t>
      </w:r>
    </w:p>
    <w:p w14:paraId="2EC88498" w14:textId="77777777" w:rsidR="00130612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委員會議，得經決議邀請申訴人、關係人或學者專家到場說明。</w:t>
      </w:r>
    </w:p>
    <w:p w14:paraId="5D938326" w14:textId="77777777" w:rsidR="00130612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人申請到場說明而有正當理由者，申評會得指定時間、地點，通知其到場說明。</w:t>
      </w:r>
    </w:p>
    <w:p w14:paraId="7F1B3107" w14:textId="77777777" w:rsidR="008E5B99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人依前二項規定到場說明時，得偕同輔佐人一人至二人為之。申訴案件有實地</w:t>
      </w:r>
      <w:r w:rsidR="00130612" w:rsidRPr="00BB01A1">
        <w:rPr>
          <w:rFonts w:ascii="Times New Roman" w:eastAsia="標楷體" w:hAnsi="Times New Roman" w:cs="Times New Roman" w:hint="eastAsia"/>
          <w:szCs w:val="24"/>
        </w:rPr>
        <w:t>了</w:t>
      </w:r>
      <w:r w:rsidRPr="00BB01A1">
        <w:rPr>
          <w:rFonts w:ascii="Times New Roman" w:eastAsia="標楷體" w:hAnsi="Times New Roman" w:cs="Times New Roman" w:hint="eastAsia"/>
          <w:szCs w:val="24"/>
        </w:rPr>
        <w:t>解及調查之必要時，得經委員會議決議，推派委員代表至少二人為之；並於委員會議時報告。</w:t>
      </w:r>
    </w:p>
    <w:p w14:paraId="5134CCC8" w14:textId="77777777" w:rsidR="00130612" w:rsidRPr="00BB01A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、申評會委員於申訴案件有利害關係者，應自行迴避，不得參與評議。</w:t>
      </w:r>
    </w:p>
    <w:p w14:paraId="71A0FC94" w14:textId="77777777" w:rsidR="00130612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有具體事實足認申評會委員就申訴案件有偏頗之虞者，申訴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人得舉其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原因及事實，向申評會申請委員迴避。</w:t>
      </w:r>
    </w:p>
    <w:p w14:paraId="4806B77F" w14:textId="77777777" w:rsidR="00130612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前項申請，由委員會議決議之。</w:t>
      </w:r>
    </w:p>
    <w:p w14:paraId="44BA552F" w14:textId="77777777" w:rsidR="00130612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委員有第一項所定情形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自行迴避，而未經當事人申請迴避者，應由</w:t>
      </w:r>
      <w:r w:rsidR="00130612" w:rsidRPr="00BB01A1">
        <w:rPr>
          <w:rFonts w:ascii="Times New Roman" w:eastAsia="標楷體" w:hAnsi="Times New Roman" w:cs="Times New Roman" w:hint="eastAsia"/>
          <w:szCs w:val="24"/>
        </w:rPr>
        <w:t>申評</w:t>
      </w:r>
      <w:r w:rsidRPr="00BB01A1">
        <w:rPr>
          <w:rFonts w:ascii="Times New Roman" w:eastAsia="標楷體" w:hAnsi="Times New Roman" w:cs="Times New Roman" w:hint="eastAsia"/>
          <w:szCs w:val="24"/>
        </w:rPr>
        <w:t>會依職權命其迴避。</w:t>
      </w:r>
    </w:p>
    <w:p w14:paraId="3B62C1F1" w14:textId="77777777" w:rsidR="004165D5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委員於評議程序中，除經委員會議決議外，不得與當事人、代表其利益之人或利害關係人為程序外之接觸。</w:t>
      </w:r>
    </w:p>
    <w:p w14:paraId="56B71A88" w14:textId="77777777" w:rsidR="008E5B99" w:rsidRPr="00BB01A1" w:rsidRDefault="008E5B99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一、申評會辦理申訴，應於收受申訴書之次日起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十日內作成評議決定；必要時，至多得延長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十日。前項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十日期間之計算，以特定體育團體收受申訴書之日期為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準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。</w:t>
      </w:r>
    </w:p>
    <w:p w14:paraId="4981C765" w14:textId="77777777" w:rsidR="0078796D" w:rsidRPr="00BB01A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二、申訴有下列各款情形之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者，應為不受理之評議決定：</w:t>
      </w:r>
    </w:p>
    <w:p w14:paraId="12CB4E6D" w14:textId="77777777" w:rsidR="0078796D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書不合法定程式不能補正，或經通知於二十日內補正而屆期未補正。</w:t>
      </w:r>
    </w:p>
    <w:p w14:paraId="1C8C722F" w14:textId="77777777" w:rsidR="0078796D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提出申訴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逾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運管</w:t>
      </w:r>
      <w:proofErr w:type="gramEnd"/>
      <w:r w:rsidR="00D56307" w:rsidRPr="00BB01A1">
        <w:rPr>
          <w:rFonts w:ascii="Times New Roman" w:eastAsia="標楷體" w:hAnsi="Times New Roman" w:cs="Times New Roman" w:hint="eastAsia"/>
          <w:szCs w:val="24"/>
        </w:rPr>
        <w:t>辦法</w:t>
      </w:r>
      <w:r w:rsidRPr="00BB01A1">
        <w:rPr>
          <w:rFonts w:ascii="Times New Roman" w:eastAsia="標楷體" w:hAnsi="Times New Roman" w:cs="Times New Roman" w:hint="eastAsia"/>
          <w:szCs w:val="24"/>
        </w:rPr>
        <w:t>第三十六條第一項規定之期間。</w:t>
      </w:r>
    </w:p>
    <w:p w14:paraId="53052C98" w14:textId="77777777" w:rsidR="0078796D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人不適格。</w:t>
      </w:r>
    </w:p>
    <w:p w14:paraId="088CB3EA" w14:textId="77777777" w:rsidR="0078796D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原決定已不存在或申訴已無實益。</w:t>
      </w:r>
    </w:p>
    <w:p w14:paraId="18DED2AE" w14:textId="77777777" w:rsidR="00D56AC9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對已評議決定或已撤回之申訴案件，就同一原因事實重行提出申訴。</w:t>
      </w:r>
    </w:p>
    <w:p w14:paraId="3745194E" w14:textId="77777777" w:rsidR="00D56AC9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依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運管</w:t>
      </w:r>
      <w:proofErr w:type="gramEnd"/>
      <w:r w:rsidR="00D56307" w:rsidRPr="00BB01A1">
        <w:rPr>
          <w:rFonts w:ascii="Times New Roman" w:eastAsia="標楷體" w:hAnsi="Times New Roman" w:cs="Times New Roman" w:hint="eastAsia"/>
          <w:szCs w:val="24"/>
        </w:rPr>
        <w:t>辦法</w:t>
      </w:r>
      <w:r w:rsidRPr="00BB01A1">
        <w:rPr>
          <w:rFonts w:ascii="Times New Roman" w:eastAsia="標楷體" w:hAnsi="Times New Roman" w:cs="Times New Roman" w:hint="eastAsia"/>
          <w:szCs w:val="24"/>
        </w:rPr>
        <w:t>第三十三條第二項提起之申訴，</w:t>
      </w:r>
      <w:r w:rsidR="00223572" w:rsidRPr="00BB01A1">
        <w:rPr>
          <w:rFonts w:ascii="Times New Roman" w:eastAsia="標楷體" w:hAnsi="Times New Roman" w:cs="Times New Roman" w:hint="eastAsia"/>
          <w:szCs w:val="24"/>
        </w:rPr>
        <w:t>本會</w:t>
      </w:r>
      <w:r w:rsidRPr="00BB01A1">
        <w:rPr>
          <w:rFonts w:ascii="Times New Roman" w:eastAsia="標楷體" w:hAnsi="Times New Roman" w:cs="Times New Roman" w:hint="eastAsia"/>
          <w:szCs w:val="24"/>
        </w:rPr>
        <w:t>已為所申請之作為。</w:t>
      </w:r>
    </w:p>
    <w:p w14:paraId="70E892BC" w14:textId="77777777" w:rsidR="0078796D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其他依</w:t>
      </w:r>
      <w:r w:rsidR="00425FF6" w:rsidRPr="00BB01A1">
        <w:rPr>
          <w:rFonts w:ascii="Times New Roman" w:eastAsia="標楷體" w:hAnsi="Times New Roman" w:cs="Times New Roman" w:hint="eastAsia"/>
          <w:szCs w:val="24"/>
        </w:rPr>
        <w:t>國體法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或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運管辦法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非屬申訴救濟範圍內之事項。</w:t>
      </w:r>
    </w:p>
    <w:p w14:paraId="2552287D" w14:textId="77777777" w:rsidR="00425FF6" w:rsidRPr="00BB01A1" w:rsidRDefault="0078796D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三、申訴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無理由者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，申評會應為駁回之評議決定。</w:t>
      </w:r>
    </w:p>
    <w:p w14:paraId="5BE8165B" w14:textId="77777777" w:rsidR="00425FF6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原決定所憑之理由雖屬不當，但依其他理由認原決定為正當者，應以申訴為無理由。</w:t>
      </w:r>
    </w:p>
    <w:p w14:paraId="71AE7DD1" w14:textId="77777777" w:rsidR="00360CDB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有理由者，申評會應為有理由之評議決定。</w:t>
      </w:r>
    </w:p>
    <w:p w14:paraId="4E1DB62F" w14:textId="77777777" w:rsidR="004165D5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為前項有理由之評議</w:t>
      </w:r>
      <w:r w:rsidR="00223572" w:rsidRPr="00BB01A1">
        <w:rPr>
          <w:rFonts w:ascii="Times New Roman" w:eastAsia="標楷體" w:hAnsi="Times New Roman" w:cs="Times New Roman" w:hint="eastAsia"/>
          <w:szCs w:val="24"/>
        </w:rPr>
        <w:t>決定，撤銷全部或部分原決定；其有補救措施或應作為者，本會</w:t>
      </w:r>
      <w:r w:rsidRPr="00BB01A1">
        <w:rPr>
          <w:rFonts w:ascii="Times New Roman" w:eastAsia="標楷體" w:hAnsi="Times New Roman" w:cs="Times New Roman" w:hint="eastAsia"/>
          <w:szCs w:val="24"/>
        </w:rPr>
        <w:t>應定相當期間為之。</w:t>
      </w:r>
    </w:p>
    <w:p w14:paraId="64E2FB45" w14:textId="77777777" w:rsidR="00360CDB" w:rsidRPr="00BB01A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四、申評會委員應親自出席委員會議，經委員總數二分之一以上出席，始得開議。評議決定應經出席委員三分之二以上之同意行之；其他事項之決議，以出席委員過半數之同</w:t>
      </w:r>
      <w:r w:rsidRPr="00BB01A1">
        <w:rPr>
          <w:rFonts w:ascii="Times New Roman" w:eastAsia="標楷體" w:hAnsi="Times New Roman" w:cs="Times New Roman" w:hint="eastAsia"/>
          <w:szCs w:val="24"/>
        </w:rPr>
        <w:lastRenderedPageBreak/>
        <w:t>意行之。</w:t>
      </w:r>
    </w:p>
    <w:p w14:paraId="72CE69DE" w14:textId="77777777" w:rsidR="00360CDB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委員會議為前項決議時，迴避之委員不計入出席委員人數。</w:t>
      </w:r>
    </w:p>
    <w:p w14:paraId="73C067C0" w14:textId="77777777" w:rsidR="00360CDB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委員因故未能出席委員會議時，應於開會前向申評會請假。</w:t>
      </w:r>
    </w:p>
    <w:p w14:paraId="37592590" w14:textId="78278BFE" w:rsidR="0078796D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未經請假而連續未出席委員會議達</w:t>
      </w:r>
      <w:r w:rsidR="00535334">
        <w:rPr>
          <w:rFonts w:ascii="Times New Roman" w:eastAsia="標楷體" w:hAnsi="Times New Roman" w:cs="Times New Roman" w:hint="eastAsia"/>
          <w:szCs w:val="24"/>
        </w:rPr>
        <w:t>三</w:t>
      </w:r>
      <w:r w:rsidRPr="00BB01A1">
        <w:rPr>
          <w:rFonts w:ascii="Times New Roman" w:eastAsia="標楷體" w:hAnsi="Times New Roman" w:cs="Times New Roman" w:hint="eastAsia"/>
          <w:szCs w:val="24"/>
        </w:rPr>
        <w:t>次者，得解聘之。經解聘而出缺之委員席次，應以該委員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所屬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運管辦法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三十四條第二項各款之類別，由理事會遴選充任，並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適用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運管辦法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第三十四條第四項規定。</w:t>
      </w:r>
    </w:p>
    <w:p w14:paraId="7202E60B" w14:textId="77777777" w:rsidR="0078796D" w:rsidRPr="00BB01A1" w:rsidRDefault="0078796D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五、申評會評議書應載明下列事項：</w:t>
      </w:r>
    </w:p>
    <w:p w14:paraId="744020F0" w14:textId="77777777" w:rsidR="0078796D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人姓名、出生年月日、身分證明文件號碼、住居所。</w:t>
      </w:r>
    </w:p>
    <w:p w14:paraId="5B3C9B96" w14:textId="77777777" w:rsidR="0078796D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有代理人或代表人者，其姓名、出生年月日、身分證明文件號碼、住居所。</w:t>
      </w:r>
    </w:p>
    <w:p w14:paraId="3F29A1D5" w14:textId="77777777" w:rsidR="0078796D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原決定之特定體育團體。</w:t>
      </w:r>
    </w:p>
    <w:p w14:paraId="3B324823" w14:textId="77777777" w:rsidR="0078796D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主文、事實及理由；其係不受理決定者，得不記載事實。</w:t>
      </w:r>
    </w:p>
    <w:p w14:paraId="130645CD" w14:textId="77777777" w:rsidR="00133191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主席署名。申評會作成評議書時，主席因故不能執行職務者，由代理主席署名，並記載其事由。</w:t>
      </w:r>
    </w:p>
    <w:p w14:paraId="72B09034" w14:textId="77777777" w:rsidR="00133191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評議書應附記，如不服評議決定者，於一定期限內，得至法院提起訴訟，或向經</w:t>
      </w:r>
      <w:r w:rsidR="00360CDB" w:rsidRPr="00BB01A1">
        <w:rPr>
          <w:rFonts w:ascii="Times New Roman" w:eastAsia="標楷體" w:hAnsi="Times New Roman" w:cs="Times New Roman" w:hint="eastAsia"/>
          <w:szCs w:val="24"/>
        </w:rPr>
        <w:t>教育</w:t>
      </w:r>
      <w:r w:rsidRPr="00BB01A1">
        <w:rPr>
          <w:rFonts w:ascii="Times New Roman" w:eastAsia="標楷體" w:hAnsi="Times New Roman" w:cs="Times New Roman" w:hint="eastAsia"/>
          <w:szCs w:val="24"/>
        </w:rPr>
        <w:t>部認可之體育紛爭仲裁機構申請仲裁。</w:t>
      </w:r>
    </w:p>
    <w:p w14:paraId="7A9906B6" w14:textId="77777777" w:rsidR="00360CDB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評議書作成之年月日。</w:t>
      </w:r>
    </w:p>
    <w:p w14:paraId="5BA35CA4" w14:textId="77777777" w:rsidR="004165D5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作成評議決定後，應於十日內將評議決定送達申訴人。</w:t>
      </w:r>
    </w:p>
    <w:p w14:paraId="2525E868" w14:textId="77777777" w:rsidR="000111B6" w:rsidRPr="00BB01A1" w:rsidRDefault="000111B6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對於本準則第四條第二項申訴事項之申訴決定不服者，於一定期限內得向經教育部認可之體育紛爭仲裁機構申請仲裁，本會不得拒絕</w:t>
      </w:r>
      <w:r w:rsidR="00D56307" w:rsidRPr="00BB01A1">
        <w:rPr>
          <w:rFonts w:ascii="新細明體" w:eastAsia="新細明體" w:hAnsi="新細明體" w:cs="Times New Roman" w:hint="eastAsia"/>
          <w:szCs w:val="24"/>
        </w:rPr>
        <w:t>。</w:t>
      </w:r>
    </w:p>
    <w:p w14:paraId="3A5195AE" w14:textId="77777777" w:rsidR="004165D5" w:rsidRPr="00BB01A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六、申評會評議決定作成後，就其事件，有拘束</w:t>
      </w:r>
      <w:r w:rsidR="00223572" w:rsidRPr="00BB01A1">
        <w:rPr>
          <w:rFonts w:ascii="Times New Roman" w:eastAsia="標楷體" w:hAnsi="Times New Roman" w:cs="Times New Roman" w:hint="eastAsia"/>
          <w:szCs w:val="24"/>
        </w:rPr>
        <w:t>本會、會員之效力。</w:t>
      </w:r>
      <w:r w:rsidRPr="00BB01A1">
        <w:rPr>
          <w:rFonts w:ascii="Times New Roman" w:eastAsia="標楷體" w:hAnsi="Times New Roman" w:cs="Times New Roman" w:hint="eastAsia"/>
          <w:szCs w:val="24"/>
        </w:rPr>
        <w:t>原決定經撤銷後，</w:t>
      </w:r>
      <w:r w:rsidR="00223572" w:rsidRPr="00BB01A1">
        <w:rPr>
          <w:rFonts w:ascii="Times New Roman" w:eastAsia="標楷體" w:hAnsi="Times New Roman" w:cs="Times New Roman" w:hint="eastAsia"/>
          <w:szCs w:val="24"/>
        </w:rPr>
        <w:t>本會</w:t>
      </w:r>
      <w:r w:rsidRPr="00BB01A1">
        <w:rPr>
          <w:rFonts w:ascii="Times New Roman" w:eastAsia="標楷體" w:hAnsi="Times New Roman" w:cs="Times New Roman" w:hint="eastAsia"/>
          <w:szCs w:val="24"/>
        </w:rPr>
        <w:t>應重為決定或其他一定作為或不作為者，依評議決定內容及意旨為之。</w:t>
      </w:r>
    </w:p>
    <w:p w14:paraId="66E7FB04" w14:textId="0E2C9BA0" w:rsidR="00F911F5" w:rsidRPr="00BB01A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七、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申評會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之會議決議，由</w:t>
      </w:r>
      <w:r w:rsidR="00F911F5" w:rsidRPr="00BB01A1">
        <w:rPr>
          <w:rFonts w:ascii="Times New Roman" w:eastAsia="標楷體" w:hAnsi="Times New Roman" w:cs="Times New Roman"/>
          <w:szCs w:val="24"/>
        </w:rPr>
        <w:t>中華民國</w:t>
      </w:r>
      <w:r w:rsidR="00535334">
        <w:rPr>
          <w:rFonts w:ascii="Times New Roman" w:eastAsia="標楷體" w:hAnsi="Times New Roman" w:cs="Times New Roman" w:hint="eastAsia"/>
          <w:szCs w:val="24"/>
        </w:rPr>
        <w:t>橄欖球</w:t>
      </w:r>
      <w:r w:rsidR="00F911F5" w:rsidRPr="00BB01A1">
        <w:rPr>
          <w:rFonts w:ascii="Times New Roman" w:eastAsia="標楷體" w:hAnsi="Times New Roman" w:cs="Times New Roman"/>
          <w:szCs w:val="24"/>
        </w:rPr>
        <w:t>協會</w:t>
      </w:r>
      <w:r w:rsidR="00C07322" w:rsidRPr="00BB01A1">
        <w:rPr>
          <w:rFonts w:ascii="Times New Roman" w:eastAsia="標楷體" w:hAnsi="Times New Roman" w:cs="Times New Roman" w:hint="eastAsia"/>
          <w:szCs w:val="24"/>
        </w:rPr>
        <w:t>依程序陳報體育署備查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。</w:t>
      </w:r>
    </w:p>
    <w:p w14:paraId="6C95BB3E" w14:textId="77777777" w:rsidR="00F911F5" w:rsidRPr="00BB01A1" w:rsidRDefault="0078796D" w:rsidP="00F911F5">
      <w:pPr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八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、附則：</w:t>
      </w:r>
    </w:p>
    <w:p w14:paraId="473D1DDA" w14:textId="6A4C149F" w:rsidR="00133191" w:rsidRPr="00BB01A1" w:rsidRDefault="00F911F5" w:rsidP="0013319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一）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申評會</w:t>
      </w:r>
      <w:r w:rsidRPr="00BB01A1">
        <w:rPr>
          <w:rFonts w:ascii="Times New Roman" w:eastAsia="標楷體" w:hAnsi="Times New Roman" w:cs="Times New Roman" w:hint="eastAsia"/>
          <w:szCs w:val="24"/>
        </w:rPr>
        <w:t>隸屬中華民國</w:t>
      </w:r>
      <w:r w:rsidR="00535334">
        <w:rPr>
          <w:rFonts w:ascii="Times New Roman" w:eastAsia="標楷體" w:hAnsi="Times New Roman" w:cs="Times New Roman" w:hint="eastAsia"/>
          <w:szCs w:val="24"/>
        </w:rPr>
        <w:t>橄欖球</w:t>
      </w:r>
      <w:r w:rsidRPr="00BB01A1">
        <w:rPr>
          <w:rFonts w:ascii="Times New Roman" w:eastAsia="標楷體" w:hAnsi="Times New Roman" w:cs="Times New Roman"/>
          <w:szCs w:val="24"/>
        </w:rPr>
        <w:t>協會</w:t>
      </w:r>
      <w:r w:rsidRPr="00BB01A1">
        <w:rPr>
          <w:rFonts w:ascii="Times New Roman" w:eastAsia="標楷體" w:hAnsi="Times New Roman" w:cs="Times New Roman" w:hint="eastAsia"/>
          <w:szCs w:val="24"/>
        </w:rPr>
        <w:t>，不得對外行文。</w:t>
      </w:r>
    </w:p>
    <w:p w14:paraId="0EAF166E" w14:textId="77777777" w:rsidR="00F911F5" w:rsidRPr="00BB01A1" w:rsidRDefault="00F911F5" w:rsidP="0013319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二）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申評會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委員均屬無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給職。</w:t>
      </w:r>
    </w:p>
    <w:p w14:paraId="6DFC3274" w14:textId="77777777" w:rsidR="00F911F5" w:rsidRPr="00BB01A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九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、本組織簡則經理事會通過，並報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教育部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備查後，施行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之</w:t>
      </w:r>
      <w:r w:rsidR="00133191" w:rsidRPr="00BB01A1">
        <w:rPr>
          <w:rFonts w:ascii="Times New Roman" w:eastAsia="標楷體" w:hAnsi="Times New Roman" w:cs="Times New Roman" w:hint="eastAsia"/>
          <w:szCs w:val="24"/>
        </w:rPr>
        <w:t>；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修正時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，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亦同。</w:t>
      </w:r>
    </w:p>
    <w:p w14:paraId="7F288AB1" w14:textId="77777777" w:rsidR="00F911F5" w:rsidRPr="00BB01A1" w:rsidRDefault="00F911F5">
      <w:pPr>
        <w:rPr>
          <w:szCs w:val="24"/>
        </w:rPr>
      </w:pPr>
    </w:p>
    <w:sectPr w:rsidR="00F911F5" w:rsidRPr="00BB01A1" w:rsidSect="004720C9">
      <w:footerReference w:type="default" r:id="rId9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7544A" w14:textId="77777777" w:rsidR="00215B70" w:rsidRDefault="00215B70" w:rsidP="00F13767">
      <w:r>
        <w:separator/>
      </w:r>
    </w:p>
  </w:endnote>
  <w:endnote w:type="continuationSeparator" w:id="0">
    <w:p w14:paraId="24BEBC46" w14:textId="77777777" w:rsidR="00215B70" w:rsidRDefault="00215B70" w:rsidP="00F1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558877"/>
      <w:docPartObj>
        <w:docPartGallery w:val="Page Numbers (Bottom of Page)"/>
        <w:docPartUnique/>
      </w:docPartObj>
    </w:sdtPr>
    <w:sdtEndPr/>
    <w:sdtContent>
      <w:p w14:paraId="0F30F347" w14:textId="77777777" w:rsidR="00F13767" w:rsidRDefault="00F137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622" w:rsidRPr="00C96622">
          <w:rPr>
            <w:noProof/>
            <w:lang w:val="zh-TW"/>
          </w:rPr>
          <w:t>1</w:t>
        </w:r>
        <w:r>
          <w:fldChar w:fldCharType="end"/>
        </w:r>
      </w:p>
    </w:sdtContent>
  </w:sdt>
  <w:p w14:paraId="63F1B1F9" w14:textId="77777777" w:rsidR="00F13767" w:rsidRDefault="00F137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A3531" w14:textId="77777777" w:rsidR="00215B70" w:rsidRDefault="00215B70" w:rsidP="00F13767">
      <w:r>
        <w:separator/>
      </w:r>
    </w:p>
  </w:footnote>
  <w:footnote w:type="continuationSeparator" w:id="0">
    <w:p w14:paraId="705BCB0D" w14:textId="77777777" w:rsidR="00215B70" w:rsidRDefault="00215B70" w:rsidP="00F1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CB3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465" w:hanging="465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">
    <w:nsid w:val="140F3C1B"/>
    <w:multiLevelType w:val="hybridMultilevel"/>
    <w:tmpl w:val="FA10BD14"/>
    <w:lvl w:ilvl="0" w:tplc="1AF0AC0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B66003"/>
    <w:multiLevelType w:val="hybridMultilevel"/>
    <w:tmpl w:val="6426955C"/>
    <w:lvl w:ilvl="0" w:tplc="E87C96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9F409A"/>
    <w:multiLevelType w:val="hybridMultilevel"/>
    <w:tmpl w:val="3D7E9D38"/>
    <w:lvl w:ilvl="0" w:tplc="EA52D28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2D5D87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465" w:hanging="465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FA"/>
    <w:rsid w:val="000111B6"/>
    <w:rsid w:val="00047FC4"/>
    <w:rsid w:val="00055B6F"/>
    <w:rsid w:val="00065725"/>
    <w:rsid w:val="00076ED0"/>
    <w:rsid w:val="000F17C2"/>
    <w:rsid w:val="00130612"/>
    <w:rsid w:val="00130BAD"/>
    <w:rsid w:val="00133191"/>
    <w:rsid w:val="00215B70"/>
    <w:rsid w:val="00223572"/>
    <w:rsid w:val="0022513A"/>
    <w:rsid w:val="00263A4D"/>
    <w:rsid w:val="00302351"/>
    <w:rsid w:val="00330706"/>
    <w:rsid w:val="00331FD3"/>
    <w:rsid w:val="00360CDB"/>
    <w:rsid w:val="004165D5"/>
    <w:rsid w:val="00425FF6"/>
    <w:rsid w:val="004720C9"/>
    <w:rsid w:val="004D2B96"/>
    <w:rsid w:val="00521397"/>
    <w:rsid w:val="00535334"/>
    <w:rsid w:val="00575F08"/>
    <w:rsid w:val="00582C17"/>
    <w:rsid w:val="0059468D"/>
    <w:rsid w:val="005B4B63"/>
    <w:rsid w:val="005F2767"/>
    <w:rsid w:val="00623680"/>
    <w:rsid w:val="00732932"/>
    <w:rsid w:val="0078796D"/>
    <w:rsid w:val="007B7BE6"/>
    <w:rsid w:val="007C28D0"/>
    <w:rsid w:val="00804D7A"/>
    <w:rsid w:val="00857809"/>
    <w:rsid w:val="008B2038"/>
    <w:rsid w:val="008E5B99"/>
    <w:rsid w:val="00980787"/>
    <w:rsid w:val="009D6411"/>
    <w:rsid w:val="00A403E4"/>
    <w:rsid w:val="00A91395"/>
    <w:rsid w:val="00B7350C"/>
    <w:rsid w:val="00BB01A1"/>
    <w:rsid w:val="00C00F42"/>
    <w:rsid w:val="00C07322"/>
    <w:rsid w:val="00C467ED"/>
    <w:rsid w:val="00C96622"/>
    <w:rsid w:val="00D56307"/>
    <w:rsid w:val="00D56AC9"/>
    <w:rsid w:val="00DC3CD0"/>
    <w:rsid w:val="00DD4DA6"/>
    <w:rsid w:val="00DE1A42"/>
    <w:rsid w:val="00DE7E34"/>
    <w:rsid w:val="00E57BA9"/>
    <w:rsid w:val="00F13767"/>
    <w:rsid w:val="00F818E0"/>
    <w:rsid w:val="00F911F5"/>
    <w:rsid w:val="00FB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18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FB56F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B56FA"/>
    <w:rPr>
      <w:rFonts w:ascii="新細明體" w:eastAsia="新細明體" w:hAnsi="新細明體" w:cs="新細明體"/>
      <w:b/>
      <w:bCs/>
      <w:kern w:val="0"/>
      <w:szCs w:val="24"/>
    </w:rPr>
  </w:style>
  <w:style w:type="character" w:styleId="a3">
    <w:name w:val="Strong"/>
    <w:basedOn w:val="a0"/>
    <w:uiPriority w:val="22"/>
    <w:qFormat/>
    <w:rsid w:val="00FB56F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B56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B56FA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F911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37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376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5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5B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FB56F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B56FA"/>
    <w:rPr>
      <w:rFonts w:ascii="新細明體" w:eastAsia="新細明體" w:hAnsi="新細明體" w:cs="新細明體"/>
      <w:b/>
      <w:bCs/>
      <w:kern w:val="0"/>
      <w:szCs w:val="24"/>
    </w:rPr>
  </w:style>
  <w:style w:type="character" w:styleId="a3">
    <w:name w:val="Strong"/>
    <w:basedOn w:val="a0"/>
    <w:uiPriority w:val="22"/>
    <w:qFormat/>
    <w:rsid w:val="00FB56F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B56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B56FA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F911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37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376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5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5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9E1F-A32E-4F9E-93FE-59C31E99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 Shieh</dc:creator>
  <cp:lastModifiedBy>USER-1</cp:lastModifiedBy>
  <cp:revision>2</cp:revision>
  <cp:lastPrinted>2022-04-28T03:39:00Z</cp:lastPrinted>
  <dcterms:created xsi:type="dcterms:W3CDTF">2022-04-28T06:19:00Z</dcterms:created>
  <dcterms:modified xsi:type="dcterms:W3CDTF">2022-04-28T06:19:00Z</dcterms:modified>
</cp:coreProperties>
</file>